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微笑在北京  北京奥运会残奥会京外省区市赛会志愿者风采展示与工作实务</w:t>
      </w:r>
    </w:p>
    <w:p>
      <w:r>
        <w:t>作者：廖恳主编</w:t>
      </w:r>
    </w:p>
    <w:p>
      <w:r>
        <w:t>出版社：北京：中国青年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2008微笑在北京  北京奥运会残奥会京外省区市赛会志愿者风采展示与工作实务 评论地址：https://www.jiaokey.com/book/detail/121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